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c015eea1-26e6-4a58-88fe-bf97bbf595c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611adf6-6318-41e4-9786-29802598bbf6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611adf6-6318-41e4-9786-29802598bbf6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89b1d676-c40e-4a3d-9ff3-b810a5170ef1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89b1d676-c40e-4a3d-9ff3-b810a5170ef1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1205bda-b3fc-40df-90ca-2f84b3687cb1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1205bda-b3fc-40df-90ca-2f84b3687cb1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3T14:12:14Z</dcterms:modified>
  <cp:category/>
</cp:coreProperties>
</file>